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AF" w:rsidRPr="008257AF" w:rsidRDefault="00A758C1" w:rsidP="00825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овой </w:t>
      </w:r>
      <w:r w:rsidR="00821613">
        <w:rPr>
          <w:rFonts w:ascii="Times New Roman" w:hAnsi="Times New Roman" w:cs="Times New Roman"/>
          <w:b/>
          <w:sz w:val="28"/>
          <w:szCs w:val="28"/>
        </w:rPr>
        <w:t>отчет</w:t>
      </w:r>
      <w:r w:rsidR="008257AF" w:rsidRPr="008257AF">
        <w:rPr>
          <w:rFonts w:ascii="Times New Roman" w:hAnsi="Times New Roman" w:cs="Times New Roman"/>
          <w:b/>
          <w:sz w:val="28"/>
          <w:szCs w:val="28"/>
        </w:rPr>
        <w:t xml:space="preserve"> о выполнении муниципальной программы</w:t>
      </w:r>
    </w:p>
    <w:p w:rsidR="008257AF" w:rsidRPr="008257AF" w:rsidRDefault="008257AF" w:rsidP="00825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57AF">
        <w:rPr>
          <w:rFonts w:ascii="Times New Roman" w:hAnsi="Times New Roman" w:cs="Times New Roman"/>
          <w:b/>
          <w:sz w:val="28"/>
          <w:szCs w:val="28"/>
          <w:u w:val="single"/>
        </w:rPr>
        <w:t>«Развитие молодежной политики поселения Сосенское»</w:t>
      </w:r>
      <w:r w:rsidR="00A758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19 год</w:t>
      </w:r>
    </w:p>
    <w:p w:rsidR="008257AF" w:rsidRPr="00A758C1" w:rsidRDefault="008257AF" w:rsidP="00825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758C1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827"/>
        <w:gridCol w:w="2126"/>
        <w:gridCol w:w="3338"/>
      </w:tblGrid>
      <w:tr w:rsidR="008257AF" w:rsidTr="00E13961">
        <w:tc>
          <w:tcPr>
            <w:tcW w:w="5495" w:type="dxa"/>
            <w:vMerge w:val="restart"/>
          </w:tcPr>
          <w:p w:rsidR="008257AF" w:rsidRPr="008552DD" w:rsidRDefault="008257AF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Наименование программы, мероприятия</w:t>
            </w:r>
          </w:p>
        </w:tc>
        <w:tc>
          <w:tcPr>
            <w:tcW w:w="9291" w:type="dxa"/>
            <w:gridSpan w:val="3"/>
          </w:tcPr>
          <w:p w:rsidR="008257AF" w:rsidRPr="008552DD" w:rsidRDefault="008257AF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За последний отчетный год</w:t>
            </w:r>
          </w:p>
        </w:tc>
      </w:tr>
      <w:tr w:rsidR="008257AF" w:rsidTr="00E13961">
        <w:tc>
          <w:tcPr>
            <w:tcW w:w="5495" w:type="dxa"/>
            <w:vMerge/>
          </w:tcPr>
          <w:p w:rsidR="008257AF" w:rsidRPr="008552DD" w:rsidRDefault="008257AF" w:rsidP="008257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</w:pPr>
          </w:p>
        </w:tc>
        <w:tc>
          <w:tcPr>
            <w:tcW w:w="3827" w:type="dxa"/>
          </w:tcPr>
          <w:p w:rsidR="008257AF" w:rsidRPr="008552DD" w:rsidRDefault="008257AF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Объем запланированного финансирования на 2019 год (тыс.руб.)</w:t>
            </w:r>
          </w:p>
        </w:tc>
        <w:tc>
          <w:tcPr>
            <w:tcW w:w="2126" w:type="dxa"/>
          </w:tcPr>
          <w:p w:rsidR="00E13961" w:rsidRPr="008552DD" w:rsidRDefault="008257AF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о </w:t>
            </w:r>
          </w:p>
          <w:p w:rsidR="008257AF" w:rsidRPr="008552DD" w:rsidRDefault="008257AF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(тыс.руб.)</w:t>
            </w:r>
          </w:p>
        </w:tc>
        <w:tc>
          <w:tcPr>
            <w:tcW w:w="3338" w:type="dxa"/>
          </w:tcPr>
          <w:p w:rsidR="008257AF" w:rsidRPr="008552DD" w:rsidRDefault="008257AF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 xml:space="preserve">Не выполнено </w:t>
            </w:r>
          </w:p>
          <w:p w:rsidR="008257AF" w:rsidRPr="008552DD" w:rsidRDefault="008257AF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(с указанием причины)</w:t>
            </w:r>
          </w:p>
        </w:tc>
      </w:tr>
      <w:tr w:rsidR="008257AF" w:rsidTr="00E13961">
        <w:tc>
          <w:tcPr>
            <w:tcW w:w="5495" w:type="dxa"/>
          </w:tcPr>
          <w:p w:rsidR="008257AF" w:rsidRPr="008552DD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27" w:type="dxa"/>
          </w:tcPr>
          <w:p w:rsidR="008257AF" w:rsidRPr="008552DD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8257AF" w:rsidRPr="008552DD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38" w:type="dxa"/>
          </w:tcPr>
          <w:p w:rsidR="008257AF" w:rsidRPr="008552DD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8257AF" w:rsidTr="00E93C71">
        <w:trPr>
          <w:trHeight w:val="584"/>
        </w:trPr>
        <w:tc>
          <w:tcPr>
            <w:tcW w:w="5495" w:type="dxa"/>
          </w:tcPr>
          <w:p w:rsidR="008257AF" w:rsidRPr="008257AF" w:rsidRDefault="00E13961" w:rsidP="00E13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Воспитание гражданственности и патриотизма</w:t>
            </w:r>
          </w:p>
        </w:tc>
        <w:tc>
          <w:tcPr>
            <w:tcW w:w="3827" w:type="dxa"/>
            <w:vAlign w:val="center"/>
          </w:tcPr>
          <w:p w:rsidR="008257AF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1 002,5</w:t>
            </w:r>
          </w:p>
        </w:tc>
        <w:tc>
          <w:tcPr>
            <w:tcW w:w="2126" w:type="dxa"/>
            <w:vAlign w:val="center"/>
          </w:tcPr>
          <w:p w:rsidR="008257AF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1 002,5</w:t>
            </w:r>
          </w:p>
        </w:tc>
        <w:tc>
          <w:tcPr>
            <w:tcW w:w="3338" w:type="dxa"/>
          </w:tcPr>
          <w:p w:rsidR="008257AF" w:rsidRPr="008257AF" w:rsidRDefault="00957305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57AF" w:rsidTr="00D1045B">
        <w:tc>
          <w:tcPr>
            <w:tcW w:w="5495" w:type="dxa"/>
          </w:tcPr>
          <w:p w:rsidR="008257AF" w:rsidRPr="00E13961" w:rsidRDefault="00E13961" w:rsidP="00E1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961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ценностей в молодежной среде. Поддержка талантливой молодежи</w:t>
            </w:r>
          </w:p>
        </w:tc>
        <w:tc>
          <w:tcPr>
            <w:tcW w:w="3827" w:type="dxa"/>
            <w:vAlign w:val="center"/>
          </w:tcPr>
          <w:p w:rsidR="008257AF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5 036,0</w:t>
            </w:r>
          </w:p>
        </w:tc>
        <w:tc>
          <w:tcPr>
            <w:tcW w:w="2126" w:type="dxa"/>
            <w:vAlign w:val="center"/>
          </w:tcPr>
          <w:p w:rsidR="008257AF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5 036,0</w:t>
            </w:r>
          </w:p>
        </w:tc>
        <w:tc>
          <w:tcPr>
            <w:tcW w:w="3338" w:type="dxa"/>
          </w:tcPr>
          <w:p w:rsidR="008257AF" w:rsidRDefault="008257AF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05" w:rsidRPr="008257AF" w:rsidRDefault="00957305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57AF" w:rsidTr="00D1045B">
        <w:tc>
          <w:tcPr>
            <w:tcW w:w="5495" w:type="dxa"/>
          </w:tcPr>
          <w:p w:rsidR="008257AF" w:rsidRPr="00E13961" w:rsidRDefault="00E13961" w:rsidP="00E1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827" w:type="dxa"/>
            <w:vAlign w:val="center"/>
          </w:tcPr>
          <w:p w:rsidR="008257AF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530,00</w:t>
            </w:r>
          </w:p>
        </w:tc>
        <w:tc>
          <w:tcPr>
            <w:tcW w:w="2126" w:type="dxa"/>
            <w:vAlign w:val="center"/>
          </w:tcPr>
          <w:p w:rsidR="008257AF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530,00</w:t>
            </w:r>
          </w:p>
        </w:tc>
        <w:tc>
          <w:tcPr>
            <w:tcW w:w="3338" w:type="dxa"/>
          </w:tcPr>
          <w:p w:rsidR="008257AF" w:rsidRDefault="00957305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57305" w:rsidRPr="008257AF" w:rsidRDefault="00957305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F" w:rsidTr="00E93C71">
        <w:trPr>
          <w:trHeight w:val="454"/>
        </w:trPr>
        <w:tc>
          <w:tcPr>
            <w:tcW w:w="5495" w:type="dxa"/>
          </w:tcPr>
          <w:p w:rsidR="008257AF" w:rsidRPr="00E13961" w:rsidRDefault="00E13961" w:rsidP="00E1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молодежи</w:t>
            </w:r>
          </w:p>
        </w:tc>
        <w:tc>
          <w:tcPr>
            <w:tcW w:w="3827" w:type="dxa"/>
            <w:vAlign w:val="center"/>
          </w:tcPr>
          <w:p w:rsidR="008257AF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280,00</w:t>
            </w:r>
          </w:p>
        </w:tc>
        <w:tc>
          <w:tcPr>
            <w:tcW w:w="2126" w:type="dxa"/>
            <w:vAlign w:val="center"/>
          </w:tcPr>
          <w:p w:rsidR="008257AF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280,00</w:t>
            </w:r>
          </w:p>
        </w:tc>
        <w:tc>
          <w:tcPr>
            <w:tcW w:w="3338" w:type="dxa"/>
          </w:tcPr>
          <w:p w:rsidR="008257AF" w:rsidRPr="008257AF" w:rsidRDefault="00957305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57AF" w:rsidTr="00D1045B">
        <w:tc>
          <w:tcPr>
            <w:tcW w:w="5495" w:type="dxa"/>
          </w:tcPr>
          <w:p w:rsidR="008257AF" w:rsidRPr="00E13961" w:rsidRDefault="00E13961" w:rsidP="00E1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молодежных и детских общественных объединений, поддержка социальных инициатив</w:t>
            </w:r>
          </w:p>
        </w:tc>
        <w:tc>
          <w:tcPr>
            <w:tcW w:w="3827" w:type="dxa"/>
            <w:vAlign w:val="center"/>
          </w:tcPr>
          <w:p w:rsidR="008257AF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884,00</w:t>
            </w:r>
          </w:p>
        </w:tc>
        <w:tc>
          <w:tcPr>
            <w:tcW w:w="2126" w:type="dxa"/>
            <w:vAlign w:val="center"/>
          </w:tcPr>
          <w:p w:rsidR="008257AF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884,00</w:t>
            </w:r>
          </w:p>
        </w:tc>
        <w:tc>
          <w:tcPr>
            <w:tcW w:w="3338" w:type="dxa"/>
          </w:tcPr>
          <w:p w:rsidR="008257AF" w:rsidRDefault="008257AF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05" w:rsidRPr="008257AF" w:rsidRDefault="00957305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3961" w:rsidTr="00E93C71">
        <w:trPr>
          <w:trHeight w:val="462"/>
        </w:trPr>
        <w:tc>
          <w:tcPr>
            <w:tcW w:w="5495" w:type="dxa"/>
          </w:tcPr>
          <w:p w:rsidR="00E13961" w:rsidRPr="00E13961" w:rsidRDefault="00E13961" w:rsidP="00E1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молодой семьи</w:t>
            </w:r>
          </w:p>
        </w:tc>
        <w:tc>
          <w:tcPr>
            <w:tcW w:w="3827" w:type="dxa"/>
            <w:vAlign w:val="center"/>
          </w:tcPr>
          <w:p w:rsidR="00E13961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130,00</w:t>
            </w:r>
          </w:p>
        </w:tc>
        <w:tc>
          <w:tcPr>
            <w:tcW w:w="2126" w:type="dxa"/>
            <w:vAlign w:val="center"/>
          </w:tcPr>
          <w:p w:rsidR="00E13961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130,00</w:t>
            </w:r>
          </w:p>
        </w:tc>
        <w:tc>
          <w:tcPr>
            <w:tcW w:w="3338" w:type="dxa"/>
          </w:tcPr>
          <w:p w:rsidR="00E13961" w:rsidRPr="008257AF" w:rsidRDefault="00957305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3961" w:rsidTr="00D1045B">
        <w:tc>
          <w:tcPr>
            <w:tcW w:w="5495" w:type="dxa"/>
          </w:tcPr>
          <w:p w:rsidR="00E13961" w:rsidRPr="00E13961" w:rsidRDefault="00E13961" w:rsidP="00E1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боты с молодежью</w:t>
            </w:r>
          </w:p>
        </w:tc>
        <w:tc>
          <w:tcPr>
            <w:tcW w:w="3827" w:type="dxa"/>
            <w:vAlign w:val="center"/>
          </w:tcPr>
          <w:p w:rsidR="00E13961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380,00</w:t>
            </w:r>
          </w:p>
        </w:tc>
        <w:tc>
          <w:tcPr>
            <w:tcW w:w="2126" w:type="dxa"/>
            <w:vAlign w:val="center"/>
          </w:tcPr>
          <w:p w:rsidR="00E13961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380,00</w:t>
            </w:r>
          </w:p>
        </w:tc>
        <w:tc>
          <w:tcPr>
            <w:tcW w:w="3338" w:type="dxa"/>
          </w:tcPr>
          <w:p w:rsidR="00E13961" w:rsidRDefault="00957305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57305" w:rsidRPr="008257AF" w:rsidRDefault="00957305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961" w:rsidTr="00D1045B">
        <w:tc>
          <w:tcPr>
            <w:tcW w:w="5495" w:type="dxa"/>
          </w:tcPr>
          <w:p w:rsidR="00E13961" w:rsidRPr="00E13961" w:rsidRDefault="00E13961" w:rsidP="00E1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еспечение</w:t>
            </w:r>
          </w:p>
        </w:tc>
        <w:tc>
          <w:tcPr>
            <w:tcW w:w="3827" w:type="dxa"/>
            <w:vAlign w:val="center"/>
          </w:tcPr>
          <w:p w:rsidR="00E13961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110,00</w:t>
            </w:r>
          </w:p>
        </w:tc>
        <w:tc>
          <w:tcPr>
            <w:tcW w:w="2126" w:type="dxa"/>
            <w:vAlign w:val="center"/>
          </w:tcPr>
          <w:p w:rsidR="00E13961" w:rsidRPr="00E13961" w:rsidRDefault="00B5322E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,6</w:t>
            </w:r>
          </w:p>
        </w:tc>
        <w:tc>
          <w:tcPr>
            <w:tcW w:w="3338" w:type="dxa"/>
          </w:tcPr>
          <w:p w:rsidR="00E13961" w:rsidRPr="008257AF" w:rsidRDefault="0008199A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 муниципальному контракту произведена по факту выполненных работ</w:t>
            </w:r>
          </w:p>
        </w:tc>
      </w:tr>
    </w:tbl>
    <w:p w:rsidR="008257AF" w:rsidRDefault="008257AF" w:rsidP="008257A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vertAlign w:val="superscript"/>
        </w:rPr>
      </w:pPr>
    </w:p>
    <w:p w:rsidR="008552DD" w:rsidRDefault="008552DD" w:rsidP="00855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2DD" w:rsidRPr="00A758C1" w:rsidRDefault="008257AF" w:rsidP="00855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C1">
        <w:rPr>
          <w:rFonts w:ascii="Times New Roman" w:hAnsi="Times New Roman" w:cs="Times New Roman"/>
          <w:sz w:val="24"/>
          <w:szCs w:val="24"/>
        </w:rPr>
        <w:t xml:space="preserve">Координатор  </w:t>
      </w:r>
      <w:r w:rsidRPr="00A758C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</w:t>
      </w:r>
      <w:r w:rsidR="00A758C1">
        <w:rPr>
          <w:rFonts w:ascii="Times New Roman" w:hAnsi="Times New Roman" w:cs="Times New Roman"/>
          <w:sz w:val="24"/>
          <w:szCs w:val="24"/>
        </w:rPr>
        <w:t>___</w:t>
      </w:r>
      <w:r w:rsidR="005E48DC" w:rsidRPr="00A758C1">
        <w:rPr>
          <w:rFonts w:ascii="Times New Roman" w:hAnsi="Times New Roman" w:cs="Times New Roman"/>
          <w:sz w:val="24"/>
          <w:szCs w:val="24"/>
        </w:rPr>
        <w:t>_____   Я.А. Калиманова</w:t>
      </w:r>
      <w:r w:rsidRPr="00A758C1">
        <w:rPr>
          <w:rFonts w:ascii="Times New Roman" w:hAnsi="Times New Roman" w:cs="Times New Roman"/>
          <w:sz w:val="24"/>
          <w:szCs w:val="24"/>
        </w:rPr>
        <w:t xml:space="preserve">     </w:t>
      </w:r>
      <w:r w:rsidR="008552DD" w:rsidRPr="00A758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58C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552DD" w:rsidRPr="00A758C1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5E48DC" w:rsidRPr="00A758C1">
        <w:rPr>
          <w:rFonts w:ascii="Times New Roman" w:hAnsi="Times New Roman" w:cs="Times New Roman"/>
          <w:sz w:val="24"/>
          <w:szCs w:val="24"/>
        </w:rPr>
        <w:t xml:space="preserve"> __________ Я.Ю. Габолаев</w:t>
      </w:r>
    </w:p>
    <w:p w:rsidR="005E48DC" w:rsidRPr="00A758C1" w:rsidRDefault="005E48DC" w:rsidP="00855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8C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</w:t>
      </w:r>
      <w:r w:rsidR="00A758C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</w:t>
      </w:r>
      <w:r w:rsidRPr="00A758C1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A758C1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                                                                                                               </w:t>
      </w:r>
      <w:r w:rsidR="00A758C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Pr="00A758C1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C6375B" w:rsidRDefault="008257AF" w:rsidP="008257AF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  <w:vertAlign w:val="superscript"/>
        </w:rPr>
      </w:pPr>
      <w:r w:rsidRPr="005E48DC">
        <w:rPr>
          <w:rFonts w:ascii="Times New Roman" w:hAnsi="Times New Roman" w:cs="Times New Roman"/>
          <w:sz w:val="40"/>
          <w:szCs w:val="28"/>
          <w:vertAlign w:val="superscript"/>
        </w:rPr>
        <w:t xml:space="preserve">                       </w:t>
      </w:r>
    </w:p>
    <w:p w:rsidR="008257AF" w:rsidRDefault="00821613" w:rsidP="00825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довой о</w:t>
      </w:r>
      <w:r w:rsidR="008257AF">
        <w:rPr>
          <w:rFonts w:ascii="Times New Roman" w:hAnsi="Times New Roman" w:cs="Times New Roman"/>
          <w:b/>
          <w:sz w:val="28"/>
          <w:szCs w:val="28"/>
        </w:rPr>
        <w:t xml:space="preserve">тчет о достижении натуральных показателей </w:t>
      </w:r>
    </w:p>
    <w:p w:rsidR="008257AF" w:rsidRDefault="008257AF" w:rsidP="00825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поселения Сосенское</w:t>
      </w:r>
    </w:p>
    <w:p w:rsidR="008257AF" w:rsidRPr="008257AF" w:rsidRDefault="008257AF" w:rsidP="00825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57AF">
        <w:rPr>
          <w:rFonts w:ascii="Times New Roman" w:hAnsi="Times New Roman" w:cs="Times New Roman"/>
          <w:b/>
          <w:sz w:val="28"/>
          <w:szCs w:val="28"/>
          <w:u w:val="single"/>
        </w:rPr>
        <w:t>«Развитие молодежной политики поселения Сосенское»</w:t>
      </w:r>
      <w:r w:rsidR="00A758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19 год</w:t>
      </w:r>
    </w:p>
    <w:p w:rsidR="008257AF" w:rsidRPr="00A758C1" w:rsidRDefault="008257AF" w:rsidP="00825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8C1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й программы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1701"/>
        <w:gridCol w:w="993"/>
        <w:gridCol w:w="992"/>
        <w:gridCol w:w="4188"/>
      </w:tblGrid>
      <w:tr w:rsidR="00C6375B" w:rsidTr="008552DD">
        <w:tc>
          <w:tcPr>
            <w:tcW w:w="4077" w:type="dxa"/>
            <w:vMerge w:val="restart"/>
          </w:tcPr>
          <w:p w:rsidR="00C6375B" w:rsidRPr="008552DD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2835" w:type="dxa"/>
            <w:vMerge w:val="restart"/>
          </w:tcPr>
          <w:p w:rsidR="00C6375B" w:rsidRPr="008552DD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C6375B" w:rsidRPr="008552DD" w:rsidRDefault="00C6375B" w:rsidP="00C637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  <w:p w:rsidR="00C6375B" w:rsidRPr="008552DD" w:rsidRDefault="00C6375B" w:rsidP="00C637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изм.</w:t>
            </w:r>
          </w:p>
        </w:tc>
        <w:tc>
          <w:tcPr>
            <w:tcW w:w="6173" w:type="dxa"/>
            <w:gridSpan w:val="3"/>
          </w:tcPr>
          <w:p w:rsidR="00C6375B" w:rsidRPr="008552DD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Отчетный год</w:t>
            </w:r>
          </w:p>
        </w:tc>
      </w:tr>
      <w:tr w:rsidR="00C6375B" w:rsidTr="008552DD">
        <w:tc>
          <w:tcPr>
            <w:tcW w:w="4077" w:type="dxa"/>
            <w:vMerge/>
          </w:tcPr>
          <w:p w:rsidR="00C6375B" w:rsidRPr="008552DD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C6375B" w:rsidRPr="008552DD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C6375B" w:rsidRPr="008552DD" w:rsidRDefault="00C6375B" w:rsidP="00C637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C6375B" w:rsidRPr="008552DD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92" w:type="dxa"/>
          </w:tcPr>
          <w:p w:rsidR="00C6375B" w:rsidRPr="008552DD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4188" w:type="dxa"/>
          </w:tcPr>
          <w:p w:rsidR="00C6375B" w:rsidRPr="008552DD" w:rsidRDefault="00C6375B" w:rsidP="008552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Обоснование отклонений показателей от плановых значений на конец отчетного года</w:t>
            </w:r>
            <w:r w:rsidR="008552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 xml:space="preserve"> (при наличии)</w:t>
            </w:r>
          </w:p>
        </w:tc>
      </w:tr>
      <w:tr w:rsidR="008257AF" w:rsidTr="008552DD">
        <w:tc>
          <w:tcPr>
            <w:tcW w:w="4077" w:type="dxa"/>
          </w:tcPr>
          <w:p w:rsidR="008257AF" w:rsidRPr="008552DD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8257AF" w:rsidRPr="008552DD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8257AF" w:rsidRPr="008552DD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3" w:type="dxa"/>
          </w:tcPr>
          <w:p w:rsidR="008257AF" w:rsidRPr="008552DD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8257AF" w:rsidRPr="008552DD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88" w:type="dxa"/>
          </w:tcPr>
          <w:p w:rsidR="008257AF" w:rsidRPr="008552DD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52D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D1045B" w:rsidTr="00D1045B">
        <w:tc>
          <w:tcPr>
            <w:tcW w:w="4077" w:type="dxa"/>
          </w:tcPr>
          <w:p w:rsidR="00E13961" w:rsidRPr="008257AF" w:rsidRDefault="00E13961" w:rsidP="0041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Воспитание гражданственности и патриотизма</w:t>
            </w:r>
          </w:p>
        </w:tc>
        <w:tc>
          <w:tcPr>
            <w:tcW w:w="2835" w:type="dxa"/>
          </w:tcPr>
          <w:p w:rsidR="00E13961" w:rsidRPr="00E13961" w:rsidRDefault="00E13961" w:rsidP="00D104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количество проведенных мероприятий</w:t>
            </w:r>
          </w:p>
        </w:tc>
        <w:tc>
          <w:tcPr>
            <w:tcW w:w="1701" w:type="dxa"/>
            <w:vAlign w:val="center"/>
          </w:tcPr>
          <w:p w:rsidR="00E13961" w:rsidRPr="00E13961" w:rsidRDefault="00E13961" w:rsidP="00E139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993" w:type="dxa"/>
            <w:vAlign w:val="center"/>
          </w:tcPr>
          <w:p w:rsidR="00E13961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E13961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188" w:type="dxa"/>
          </w:tcPr>
          <w:p w:rsidR="00E13961" w:rsidRPr="008257AF" w:rsidRDefault="00957305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3961" w:rsidTr="00D1045B">
        <w:tc>
          <w:tcPr>
            <w:tcW w:w="4077" w:type="dxa"/>
          </w:tcPr>
          <w:p w:rsidR="00E13961" w:rsidRPr="00E13961" w:rsidRDefault="00E13961" w:rsidP="0041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961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ценностей в молодежной среде. Поддержка талантливой молодежи</w:t>
            </w:r>
          </w:p>
        </w:tc>
        <w:tc>
          <w:tcPr>
            <w:tcW w:w="2835" w:type="dxa"/>
          </w:tcPr>
          <w:p w:rsidR="00E13961" w:rsidRPr="00E13961" w:rsidRDefault="008552DD" w:rsidP="00D104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E13961">
              <w:rPr>
                <w:rFonts w:ascii="Times New Roman" w:hAnsi="Times New Roman" w:cs="Times New Roman"/>
                <w:sz w:val="24"/>
                <w:szCs w:val="28"/>
              </w:rPr>
              <w:t>оличество человек получивших поощрения</w:t>
            </w:r>
          </w:p>
        </w:tc>
        <w:tc>
          <w:tcPr>
            <w:tcW w:w="1701" w:type="dxa"/>
          </w:tcPr>
          <w:p w:rsidR="00E13961" w:rsidRPr="00E13961" w:rsidRDefault="00E13961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E13961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0</w:t>
            </w:r>
          </w:p>
        </w:tc>
        <w:tc>
          <w:tcPr>
            <w:tcW w:w="992" w:type="dxa"/>
            <w:vAlign w:val="center"/>
          </w:tcPr>
          <w:p w:rsidR="00E13961" w:rsidRPr="00E13961" w:rsidRDefault="00E13961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0</w:t>
            </w:r>
          </w:p>
        </w:tc>
        <w:tc>
          <w:tcPr>
            <w:tcW w:w="4188" w:type="dxa"/>
          </w:tcPr>
          <w:p w:rsidR="00E13961" w:rsidRDefault="00E13961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05" w:rsidRPr="008257AF" w:rsidRDefault="00957305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3961" w:rsidTr="00D1045B">
        <w:tc>
          <w:tcPr>
            <w:tcW w:w="4077" w:type="dxa"/>
          </w:tcPr>
          <w:p w:rsidR="00E13961" w:rsidRPr="00E13961" w:rsidRDefault="00E13961" w:rsidP="0041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2835" w:type="dxa"/>
          </w:tcPr>
          <w:p w:rsidR="00E13961" w:rsidRPr="00E13961" w:rsidRDefault="008552DD" w:rsidP="00D104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количество проведенных мероприятий</w:t>
            </w:r>
          </w:p>
        </w:tc>
        <w:tc>
          <w:tcPr>
            <w:tcW w:w="1701" w:type="dxa"/>
          </w:tcPr>
          <w:p w:rsidR="00E13961" w:rsidRPr="00E13961" w:rsidRDefault="008552DD" w:rsidP="00825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993" w:type="dxa"/>
            <w:vAlign w:val="center"/>
          </w:tcPr>
          <w:p w:rsidR="00E13961" w:rsidRPr="00E13961" w:rsidRDefault="008552DD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E13961" w:rsidRPr="00E13961" w:rsidRDefault="008552DD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188" w:type="dxa"/>
          </w:tcPr>
          <w:p w:rsidR="00E13961" w:rsidRPr="008257AF" w:rsidRDefault="00957305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2DD" w:rsidTr="00D1045B">
        <w:tc>
          <w:tcPr>
            <w:tcW w:w="4077" w:type="dxa"/>
          </w:tcPr>
          <w:p w:rsidR="008552DD" w:rsidRPr="00E13961" w:rsidRDefault="008552DD" w:rsidP="0041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молодежи</w:t>
            </w:r>
          </w:p>
        </w:tc>
        <w:tc>
          <w:tcPr>
            <w:tcW w:w="2835" w:type="dxa"/>
          </w:tcPr>
          <w:p w:rsidR="008552DD" w:rsidRPr="00E13961" w:rsidRDefault="008552DD" w:rsidP="00D104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количество проведенных мероприятий</w:t>
            </w:r>
          </w:p>
        </w:tc>
        <w:tc>
          <w:tcPr>
            <w:tcW w:w="1701" w:type="dxa"/>
          </w:tcPr>
          <w:p w:rsidR="008552DD" w:rsidRPr="00E13961" w:rsidRDefault="008552DD" w:rsidP="00413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993" w:type="dxa"/>
            <w:vAlign w:val="center"/>
          </w:tcPr>
          <w:p w:rsidR="008552DD" w:rsidRPr="00E13961" w:rsidRDefault="008552DD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552DD" w:rsidRPr="00E13961" w:rsidRDefault="008552DD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88" w:type="dxa"/>
          </w:tcPr>
          <w:p w:rsidR="008552DD" w:rsidRPr="008257AF" w:rsidRDefault="00957305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2DD" w:rsidTr="00D1045B">
        <w:tc>
          <w:tcPr>
            <w:tcW w:w="4077" w:type="dxa"/>
          </w:tcPr>
          <w:p w:rsidR="008552DD" w:rsidRPr="00E13961" w:rsidRDefault="008552DD" w:rsidP="0041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молодежных и детских общественных объединений, поддержка социальных инициатив</w:t>
            </w:r>
          </w:p>
        </w:tc>
        <w:tc>
          <w:tcPr>
            <w:tcW w:w="2835" w:type="dxa"/>
          </w:tcPr>
          <w:p w:rsidR="008552DD" w:rsidRPr="00E13961" w:rsidRDefault="008552DD" w:rsidP="00D104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количество проведенных мероприятий</w:t>
            </w:r>
          </w:p>
        </w:tc>
        <w:tc>
          <w:tcPr>
            <w:tcW w:w="1701" w:type="dxa"/>
          </w:tcPr>
          <w:p w:rsidR="008552DD" w:rsidRPr="00E13961" w:rsidRDefault="008552DD" w:rsidP="00413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993" w:type="dxa"/>
            <w:vAlign w:val="center"/>
          </w:tcPr>
          <w:p w:rsidR="008552DD" w:rsidRPr="00E13961" w:rsidRDefault="008552DD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552DD" w:rsidRPr="00E13961" w:rsidRDefault="008552DD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88" w:type="dxa"/>
          </w:tcPr>
          <w:p w:rsidR="008552DD" w:rsidRDefault="008552DD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05" w:rsidRPr="008257AF" w:rsidRDefault="00957305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2DD" w:rsidTr="00D1045B">
        <w:tc>
          <w:tcPr>
            <w:tcW w:w="4077" w:type="dxa"/>
          </w:tcPr>
          <w:p w:rsidR="008552DD" w:rsidRPr="00E13961" w:rsidRDefault="008552DD" w:rsidP="0041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молодой семьи</w:t>
            </w:r>
          </w:p>
        </w:tc>
        <w:tc>
          <w:tcPr>
            <w:tcW w:w="2835" w:type="dxa"/>
          </w:tcPr>
          <w:p w:rsidR="008552DD" w:rsidRPr="00E13961" w:rsidRDefault="008552DD" w:rsidP="00D104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еловек получивших поощрения</w:t>
            </w:r>
          </w:p>
        </w:tc>
        <w:tc>
          <w:tcPr>
            <w:tcW w:w="1701" w:type="dxa"/>
          </w:tcPr>
          <w:p w:rsidR="008552DD" w:rsidRPr="00E13961" w:rsidRDefault="008552DD" w:rsidP="00413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8552DD" w:rsidRPr="00E13961" w:rsidRDefault="008552DD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  <w:tc>
          <w:tcPr>
            <w:tcW w:w="992" w:type="dxa"/>
            <w:vAlign w:val="center"/>
          </w:tcPr>
          <w:p w:rsidR="008552DD" w:rsidRPr="00E13961" w:rsidRDefault="008552DD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  <w:tc>
          <w:tcPr>
            <w:tcW w:w="4188" w:type="dxa"/>
          </w:tcPr>
          <w:p w:rsidR="008552DD" w:rsidRPr="008257AF" w:rsidRDefault="00957305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2DD" w:rsidTr="00D1045B">
        <w:tc>
          <w:tcPr>
            <w:tcW w:w="4077" w:type="dxa"/>
          </w:tcPr>
          <w:p w:rsidR="008552DD" w:rsidRPr="00E13961" w:rsidRDefault="008552DD" w:rsidP="0041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боты с молодежью</w:t>
            </w:r>
          </w:p>
        </w:tc>
        <w:tc>
          <w:tcPr>
            <w:tcW w:w="2835" w:type="dxa"/>
          </w:tcPr>
          <w:p w:rsidR="008552DD" w:rsidRPr="00E13961" w:rsidRDefault="008552DD" w:rsidP="00D104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количество проведенных мероприятий</w:t>
            </w:r>
          </w:p>
        </w:tc>
        <w:tc>
          <w:tcPr>
            <w:tcW w:w="1701" w:type="dxa"/>
          </w:tcPr>
          <w:p w:rsidR="008552DD" w:rsidRPr="00E13961" w:rsidRDefault="008552DD" w:rsidP="00413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993" w:type="dxa"/>
            <w:vAlign w:val="center"/>
          </w:tcPr>
          <w:p w:rsidR="008552DD" w:rsidRPr="00E13961" w:rsidRDefault="008552DD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552DD" w:rsidRPr="00E13961" w:rsidRDefault="008552DD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88" w:type="dxa"/>
          </w:tcPr>
          <w:p w:rsidR="008552DD" w:rsidRPr="008257AF" w:rsidRDefault="00957305" w:rsidP="0082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2DD" w:rsidTr="00D1045B">
        <w:tc>
          <w:tcPr>
            <w:tcW w:w="4077" w:type="dxa"/>
          </w:tcPr>
          <w:p w:rsidR="00395DF6" w:rsidRDefault="00395DF6" w:rsidP="0041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2DD" w:rsidRPr="00E13961" w:rsidRDefault="008552DD" w:rsidP="0041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еспечение</w:t>
            </w:r>
          </w:p>
        </w:tc>
        <w:tc>
          <w:tcPr>
            <w:tcW w:w="2835" w:type="dxa"/>
          </w:tcPr>
          <w:p w:rsidR="00395DF6" w:rsidRDefault="00395DF6" w:rsidP="00D1045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552DD" w:rsidRPr="00E13961" w:rsidRDefault="008552DD" w:rsidP="00D104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proofErr w:type="gramEnd"/>
            <w:r w:rsidRPr="00E13961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ных мероприятий</w:t>
            </w:r>
          </w:p>
        </w:tc>
        <w:tc>
          <w:tcPr>
            <w:tcW w:w="1701" w:type="dxa"/>
          </w:tcPr>
          <w:p w:rsidR="009F247C" w:rsidRDefault="009F247C" w:rsidP="00413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552DD" w:rsidRPr="00E13961" w:rsidRDefault="008552DD" w:rsidP="00413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E13961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993" w:type="dxa"/>
            <w:vAlign w:val="center"/>
          </w:tcPr>
          <w:p w:rsidR="008552DD" w:rsidRPr="00303002" w:rsidRDefault="008552DD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002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8552DD" w:rsidRPr="00303002" w:rsidRDefault="00303002" w:rsidP="00D104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00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188" w:type="dxa"/>
          </w:tcPr>
          <w:p w:rsidR="008552DD" w:rsidRPr="008257AF" w:rsidRDefault="001C6FE7" w:rsidP="001C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ньшение</w:t>
            </w:r>
            <w:r w:rsidR="00D728AB">
              <w:rPr>
                <w:rFonts w:ascii="Times New Roman" w:hAnsi="Times New Roman" w:cs="Times New Roman"/>
                <w:sz w:val="24"/>
                <w:szCs w:val="28"/>
              </w:rPr>
              <w:t xml:space="preserve"> количества окружных, выездных мероприятий с участием молодежи на территории ТиНАО. </w:t>
            </w:r>
          </w:p>
        </w:tc>
      </w:tr>
    </w:tbl>
    <w:p w:rsidR="005E48DC" w:rsidRDefault="005E48DC" w:rsidP="005E4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8DC" w:rsidRPr="00A758C1" w:rsidRDefault="005E48DC" w:rsidP="005E4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C1">
        <w:rPr>
          <w:rFonts w:ascii="Times New Roman" w:hAnsi="Times New Roman" w:cs="Times New Roman"/>
          <w:sz w:val="24"/>
          <w:szCs w:val="24"/>
        </w:rPr>
        <w:t xml:space="preserve">Координатор  </w:t>
      </w:r>
      <w:r w:rsidRPr="00A758C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</w:t>
      </w:r>
      <w:r w:rsidRPr="00A758C1">
        <w:rPr>
          <w:rFonts w:ascii="Times New Roman" w:hAnsi="Times New Roman" w:cs="Times New Roman"/>
          <w:sz w:val="24"/>
          <w:szCs w:val="24"/>
        </w:rPr>
        <w:t xml:space="preserve">_________   Я.А. Калиманова                 </w:t>
      </w:r>
      <w:r w:rsidR="00A758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758C1">
        <w:rPr>
          <w:rFonts w:ascii="Times New Roman" w:hAnsi="Times New Roman" w:cs="Times New Roman"/>
          <w:sz w:val="24"/>
          <w:szCs w:val="24"/>
        </w:rPr>
        <w:t>Ответственный исполнитель __________ Я.Ю. Габолаев</w:t>
      </w:r>
    </w:p>
    <w:p w:rsidR="00A02A75" w:rsidRPr="00A758C1" w:rsidRDefault="005E48DC" w:rsidP="005E4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758C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A758C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A758C1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                                                                                                                                                                                    </w:t>
      </w:r>
      <w:r w:rsidR="00A758C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Pr="00A758C1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</w:t>
      </w:r>
    </w:p>
    <w:sectPr w:rsidR="00A02A75" w:rsidRPr="00A758C1" w:rsidSect="005E48D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AF"/>
    <w:rsid w:val="0008199A"/>
    <w:rsid w:val="001C6FE7"/>
    <w:rsid w:val="00303002"/>
    <w:rsid w:val="00337C10"/>
    <w:rsid w:val="00383BBF"/>
    <w:rsid w:val="00395DF6"/>
    <w:rsid w:val="005E48DC"/>
    <w:rsid w:val="00821613"/>
    <w:rsid w:val="008257AF"/>
    <w:rsid w:val="00850EEA"/>
    <w:rsid w:val="008552DD"/>
    <w:rsid w:val="00957305"/>
    <w:rsid w:val="009F247C"/>
    <w:rsid w:val="00A02A75"/>
    <w:rsid w:val="00A758C1"/>
    <w:rsid w:val="00A80ABD"/>
    <w:rsid w:val="00B5322E"/>
    <w:rsid w:val="00C6375B"/>
    <w:rsid w:val="00D1045B"/>
    <w:rsid w:val="00D728AB"/>
    <w:rsid w:val="00DF5451"/>
    <w:rsid w:val="00E13961"/>
    <w:rsid w:val="00E93C71"/>
    <w:rsid w:val="00E9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E517A-FE71-4EF8-AEBD-52B1F4E6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6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D1F2-B8DB-4C22-A872-1E2450C7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NN</dc:creator>
  <cp:lastModifiedBy>francuzova</cp:lastModifiedBy>
  <cp:revision>21</cp:revision>
  <cp:lastPrinted>2020-02-06T11:13:00Z</cp:lastPrinted>
  <dcterms:created xsi:type="dcterms:W3CDTF">2020-01-17T08:15:00Z</dcterms:created>
  <dcterms:modified xsi:type="dcterms:W3CDTF">2020-02-06T12:44:00Z</dcterms:modified>
</cp:coreProperties>
</file>